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105-2024-EO-E_17294</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重庆格纳迪机电设备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重庆市经开区白鹤路工业园区科技中心及门房（办公楼1楼部分）</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重庆市经开区白鹤路工业园区科技中心及门房（办公楼1楼部分）</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w:t>
            </w:r>
            <w:r>
              <w:rPr>
                <w:rFonts w:hint="eastAsia"/>
                <w:szCs w:val="21"/>
                <w:lang w:val="en-US" w:eastAsia="zh-CN"/>
              </w:rPr>
              <w:t xml:space="preserve">  </w:t>
            </w:r>
            <w:r>
              <w:rPr>
                <w:rFonts w:hint="eastAsia"/>
                <w:szCs w:val="21"/>
              </w:rPr>
              <w:t>变更</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工程质量检测设备的生产、国内销售及出口，机电设备、实验仪器、教学仪器、测绘仪器的国内销售及出口所涉及场所的相关环境管理活动</w:t>
            </w:r>
          </w:p>
          <w:p>
            <w:pPr>
              <w:rPr>
                <w:rFonts w:hint="eastAsia"/>
                <w:szCs w:val="21"/>
              </w:rPr>
            </w:pPr>
            <w:r>
              <w:rPr>
                <w:rFonts w:hint="eastAsia"/>
                <w:szCs w:val="21"/>
              </w:rPr>
              <w:t>S:工程质量检测设备的生产、国内销售及出口，机电设备、实验仪器、教学仪器、测绘仪器的国内销售及出口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姜海军,李雅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3-18</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07981"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08201"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